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 w:rsidRPr="004619D1">
        <w:rPr>
          <w:b/>
          <w:sz w:val="23"/>
          <w:szCs w:val="23"/>
        </w:rPr>
        <w:t>„</w:t>
      </w:r>
      <w:r w:rsidR="002667D2" w:rsidRPr="004619D1">
        <w:rPr>
          <w:b/>
          <w:color w:val="000000"/>
        </w:rPr>
        <w:t>k</w:t>
      </w:r>
      <w:r w:rsidR="002667D2">
        <w:rPr>
          <w:b/>
          <w:color w:val="000000"/>
        </w:rPr>
        <w:t>ur</w:t>
      </w:r>
      <w:r w:rsidR="00F70300">
        <w:rPr>
          <w:b/>
          <w:color w:val="000000"/>
        </w:rPr>
        <w:t>su</w:t>
      </w:r>
      <w:r w:rsidR="003441AF">
        <w:rPr>
          <w:b/>
          <w:bCs/>
          <w:color w:val="000000"/>
        </w:rPr>
        <w:t xml:space="preserve"> spedytor, specjalista ds. logistyki z egzaminem ICVC</w:t>
      </w:r>
      <w:bookmarkStart w:id="0" w:name="_GoBack"/>
      <w:bookmarkEnd w:id="0"/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431" w:rsidRDefault="00A54431">
    <w:pPr>
      <w:pStyle w:val="Nagwek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0E7F4E"/>
    <w:rsid w:val="00103278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441AF"/>
    <w:rsid w:val="003A03E1"/>
    <w:rsid w:val="003B255D"/>
    <w:rsid w:val="003C4A6C"/>
    <w:rsid w:val="003C673D"/>
    <w:rsid w:val="003F0BDA"/>
    <w:rsid w:val="003F7DBE"/>
    <w:rsid w:val="0042264B"/>
    <w:rsid w:val="004241E4"/>
    <w:rsid w:val="004619D1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8E1875"/>
    <w:rsid w:val="009021CE"/>
    <w:rsid w:val="00903F4F"/>
    <w:rsid w:val="0095431A"/>
    <w:rsid w:val="009A132E"/>
    <w:rsid w:val="009E6335"/>
    <w:rsid w:val="00A334AD"/>
    <w:rsid w:val="00A3396B"/>
    <w:rsid w:val="00A46524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549D1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899FC5-2BB2-4328-A17D-BCC49AE3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4403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440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C3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29F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29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0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185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185"/>
    <w:rPr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80F-AFE0-4FF5-892C-CD97B163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2</cp:revision>
  <dcterms:created xsi:type="dcterms:W3CDTF">2019-04-12T08:22:00Z</dcterms:created>
  <dcterms:modified xsi:type="dcterms:W3CDTF">2022-07-19T09:21:00Z</dcterms:modified>
</cp:coreProperties>
</file>